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A492" w14:textId="30E82473" w:rsidR="00402248" w:rsidRDefault="006238E4" w:rsidP="00E75DF7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別記</w:t>
      </w:r>
      <w:r w:rsidR="00402248">
        <w:rPr>
          <w:rFonts w:ascii="ＭＳ 明朝" w:hAnsi="ＭＳ 明朝" w:cs="ＭＳ 明朝"/>
          <w:szCs w:val="21"/>
        </w:rPr>
        <w:t>様式第</w:t>
      </w:r>
      <w:r w:rsidR="00402248">
        <w:rPr>
          <w:rFonts w:ascii="ＭＳ 明朝" w:hAnsi="ＭＳ 明朝" w:cs="ＭＳ 明朝" w:hint="eastAsia"/>
          <w:szCs w:val="21"/>
        </w:rPr>
        <w:t>７</w:t>
      </w:r>
      <w:r w:rsidR="00402248">
        <w:rPr>
          <w:rFonts w:ascii="ＭＳ 明朝" w:hAnsi="ＭＳ 明朝" w:cs="ＭＳ 明朝"/>
          <w:szCs w:val="21"/>
        </w:rPr>
        <w:t>号（第</w:t>
      </w:r>
      <w:r w:rsidR="00402248">
        <w:rPr>
          <w:rFonts w:ascii="ＭＳ 明朝" w:hAnsi="ＭＳ 明朝" w:cs="ＭＳ 明朝" w:hint="eastAsia"/>
          <w:szCs w:val="21"/>
        </w:rPr>
        <w:t>13</w:t>
      </w:r>
      <w:r w:rsidR="00402248">
        <w:rPr>
          <w:rFonts w:ascii="ＭＳ 明朝" w:hAnsi="ＭＳ 明朝" w:cs="ＭＳ 明朝"/>
          <w:szCs w:val="21"/>
        </w:rPr>
        <w:t>条関係）</w:t>
      </w:r>
    </w:p>
    <w:p w14:paraId="0FC83D93" w14:textId="77777777" w:rsidR="00402248" w:rsidRDefault="00402248" w:rsidP="00E75DF7">
      <w:pPr>
        <w:autoSpaceDE w:val="0"/>
        <w:autoSpaceDN w:val="0"/>
        <w:jc w:val="left"/>
      </w:pPr>
    </w:p>
    <w:p w14:paraId="0FEEDD4A" w14:textId="77777777" w:rsidR="00402248" w:rsidRDefault="00402248" w:rsidP="00E75DF7">
      <w:pPr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0416E528" w14:textId="77777777" w:rsidR="00402248" w:rsidRDefault="00402248" w:rsidP="00E75DF7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7D61D7EA" w14:textId="77777777" w:rsidR="00402248" w:rsidRDefault="00402248" w:rsidP="00E75DF7">
      <w:pPr>
        <w:autoSpaceDE w:val="0"/>
        <w:autoSpaceDN w:val="0"/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tbl>
      <w:tblPr>
        <w:tblStyle w:val="af0"/>
        <w:tblpPr w:leftFromText="142" w:rightFromText="142" w:vertAnchor="text" w:horzAnchor="margin" w:tblpXSpec="right" w:tblpY="576"/>
        <w:tblW w:w="0" w:type="auto"/>
        <w:tblLook w:val="04A0" w:firstRow="1" w:lastRow="0" w:firstColumn="1" w:lastColumn="0" w:noHBand="0" w:noVBand="1"/>
      </w:tblPr>
      <w:tblGrid>
        <w:gridCol w:w="1025"/>
        <w:gridCol w:w="1055"/>
        <w:gridCol w:w="4025"/>
      </w:tblGrid>
      <w:tr w:rsidR="00A62768" w14:paraId="042545AF" w14:textId="77777777" w:rsidTr="003569A6">
        <w:trPr>
          <w:trHeight w:val="724"/>
        </w:trPr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31CF3" w14:textId="77777777" w:rsidR="00A62768" w:rsidRDefault="00A62768" w:rsidP="00E75D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21"/>
                <w:szCs w:val="21"/>
                <w:lang w:eastAsia="zh-TW"/>
              </w:rPr>
            </w:pPr>
            <w:r w:rsidRPr="00A62768">
              <w:rPr>
                <w:rFonts w:hAnsi="ＭＳ 明朝" w:hint="eastAsia"/>
                <w:spacing w:val="22"/>
                <w:kern w:val="0"/>
                <w:fitText w:val="808" w:id="-760953340"/>
              </w:rPr>
              <w:t>申請</w:t>
            </w:r>
            <w:r w:rsidRPr="00A62768">
              <w:rPr>
                <w:rFonts w:hAnsi="ＭＳ 明朝" w:hint="eastAsia"/>
                <w:kern w:val="0"/>
                <w:fitText w:val="808" w:id="-760953340"/>
              </w:rPr>
              <w:t>者</w:t>
            </w:r>
          </w:p>
          <w:p w14:paraId="2D4A5D89" w14:textId="77777777" w:rsidR="00A62768" w:rsidRDefault="00A62768" w:rsidP="00E75DF7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320A5" w14:textId="77777777" w:rsidR="00A62768" w:rsidRDefault="00A62768" w:rsidP="00E75DF7">
            <w:pPr>
              <w:autoSpaceDE w:val="0"/>
              <w:autoSpaceDN w:val="0"/>
              <w:rPr>
                <w:rFonts w:eastAsia="PMingLiU" w:hAnsi="ＭＳ 明朝"/>
                <w:kern w:val="0"/>
                <w:lang w:eastAsia="zh-TW"/>
              </w:rPr>
            </w:pPr>
          </w:p>
          <w:p w14:paraId="4238258B" w14:textId="77777777" w:rsidR="00A62768" w:rsidRDefault="00A62768" w:rsidP="00E75DF7">
            <w:pPr>
              <w:autoSpaceDE w:val="0"/>
              <w:autoSpaceDN w:val="0"/>
              <w:rPr>
                <w:rFonts w:eastAsia="PMingLiU" w:hAnsi="ＭＳ 明朝"/>
                <w:kern w:val="2"/>
                <w:sz w:val="20"/>
                <w:szCs w:val="20"/>
                <w:lang w:eastAsia="zh-TW"/>
              </w:rPr>
            </w:pPr>
            <w:r w:rsidRPr="00A62768">
              <w:rPr>
                <w:rFonts w:hAnsi="ＭＳ 明朝" w:hint="eastAsia"/>
                <w:spacing w:val="165"/>
                <w:kern w:val="0"/>
                <w:fitText w:val="808" w:id="-760953339"/>
                <w:lang w:eastAsia="zh-TW"/>
              </w:rPr>
              <w:t>住</w:t>
            </w:r>
            <w:r w:rsidRPr="00A62768">
              <w:rPr>
                <w:rFonts w:hAnsi="ＭＳ 明朝" w:hint="eastAsia"/>
                <w:kern w:val="0"/>
                <w:fitText w:val="808" w:id="-760953339"/>
                <w:lang w:eastAsia="zh-TW"/>
              </w:rPr>
              <w:t>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529E5" w14:textId="77777777" w:rsidR="00A62768" w:rsidRDefault="00A62768" w:rsidP="00E75DF7">
            <w:pPr>
              <w:autoSpaceDE w:val="0"/>
              <w:autoSpaceDN w:val="0"/>
              <w:adjustRightInd w:val="0"/>
              <w:rPr>
                <w:rFonts w:eastAsia="PMingLiU" w:hAnsi="HGSｺﾞｼｯｸM"/>
                <w:sz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>〒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－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A62768" w14:paraId="3E3049B5" w14:textId="77777777" w:rsidTr="003569A6">
        <w:trPr>
          <w:trHeight w:val="1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EF80F" w14:textId="77777777" w:rsidR="00A62768" w:rsidRDefault="00A62768" w:rsidP="00E75DF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F14BD" w14:textId="77777777" w:rsidR="00A62768" w:rsidRPr="00B37F98" w:rsidRDefault="00A62768" w:rsidP="00E75DF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B86D5" w14:textId="77777777" w:rsidR="00A62768" w:rsidRDefault="00A62768" w:rsidP="00E75DF7">
            <w:pPr>
              <w:autoSpaceDE w:val="0"/>
              <w:autoSpaceDN w:val="0"/>
              <w:rPr>
                <w:rFonts w:hAnsi="ＭＳ 明朝"/>
                <w:kern w:val="0"/>
                <w:lang w:eastAsia="zh-TW"/>
              </w:rPr>
            </w:pPr>
          </w:p>
        </w:tc>
      </w:tr>
      <w:tr w:rsidR="00A62768" w14:paraId="4F2BD4FE" w14:textId="77777777" w:rsidTr="003569A6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884A9" w14:textId="77777777" w:rsidR="00A62768" w:rsidRDefault="00A62768" w:rsidP="00E75DF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6346A" w14:textId="77777777" w:rsidR="00A62768" w:rsidRDefault="00A62768" w:rsidP="00E75DF7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A62768">
              <w:rPr>
                <w:rFonts w:hint="eastAsia"/>
                <w:spacing w:val="165"/>
                <w:kern w:val="0"/>
                <w:fitText w:val="808" w:id="-760953338"/>
              </w:rPr>
              <w:t>氏</w:t>
            </w:r>
            <w:r w:rsidRPr="00A62768">
              <w:rPr>
                <w:rFonts w:hint="eastAsia"/>
                <w:kern w:val="0"/>
                <w:fitText w:val="808" w:id="-760953338"/>
              </w:rPr>
              <w:t>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5AB5C" w14:textId="77777777" w:rsidR="00A62768" w:rsidRDefault="00A62768" w:rsidP="00E75DF7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A62768" w14:paraId="09292EA6" w14:textId="77777777" w:rsidTr="003569A6">
        <w:trPr>
          <w:trHeight w:val="5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6F5AE" w14:textId="77777777" w:rsidR="00A62768" w:rsidRDefault="00A62768" w:rsidP="00E75DF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5BF325" w14:textId="77777777" w:rsidR="00A62768" w:rsidRDefault="00A62768" w:rsidP="00E75DF7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A62768">
              <w:rPr>
                <w:rFonts w:hAnsi="ＭＳ 明朝" w:hint="eastAsia"/>
                <w:spacing w:val="4"/>
                <w:w w:val="83"/>
                <w:kern w:val="0"/>
                <w:fitText w:val="805" w:id="-760953337"/>
                <w:lang w:eastAsia="zh-TW"/>
              </w:rPr>
              <w:t>電話番</w:t>
            </w:r>
            <w:r w:rsidRPr="00A62768">
              <w:rPr>
                <w:rFonts w:hAnsi="ＭＳ 明朝" w:hint="eastAsia"/>
                <w:spacing w:val="-5"/>
                <w:w w:val="83"/>
                <w:kern w:val="0"/>
                <w:fitText w:val="805" w:id="-760953337"/>
                <w:lang w:eastAsia="zh-TW"/>
              </w:rPr>
              <w:t>号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8BB19B" w14:textId="77777777" w:rsidR="00A62768" w:rsidRDefault="00A62768" w:rsidP="00E75DF7">
            <w:pPr>
              <w:autoSpaceDE w:val="0"/>
              <w:autoSpaceDN w:val="0"/>
              <w:adjustRightInd w:val="0"/>
              <w:rPr>
                <w:rFonts w:eastAsia="PMingLiU" w:hAnsi="ＭＳ 明朝"/>
                <w:kern w:val="2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（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lang w:eastAsia="zh-TW"/>
              </w:rPr>
              <w:t>）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>－</w:t>
            </w:r>
          </w:p>
        </w:tc>
      </w:tr>
    </w:tbl>
    <w:p w14:paraId="499C3443" w14:textId="77777777" w:rsidR="00A277EF" w:rsidRDefault="00A277EF" w:rsidP="00E75DF7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4940A4CF" w14:textId="77777777" w:rsidR="0067394D" w:rsidRDefault="0067394D" w:rsidP="00E75DF7">
      <w:pPr>
        <w:autoSpaceDE w:val="0"/>
        <w:autoSpaceDN w:val="0"/>
        <w:adjustRightInd w:val="0"/>
        <w:spacing w:line="0" w:lineRule="atLeast"/>
        <w:ind w:left="3360" w:firstLineChars="200" w:firstLine="402"/>
        <w:rPr>
          <w:snapToGrid w:val="0"/>
          <w:sz w:val="16"/>
          <w:szCs w:val="16"/>
        </w:rPr>
      </w:pPr>
    </w:p>
    <w:p w14:paraId="4FFF82B3" w14:textId="598442F3" w:rsidR="0067394D" w:rsidRDefault="006238E4" w:rsidP="00E75DF7">
      <w:pPr>
        <w:autoSpaceDE w:val="0"/>
        <w:autoSpaceDN w:val="0"/>
        <w:adjustRightInd w:val="0"/>
        <w:spacing w:line="0" w:lineRule="atLeast"/>
        <w:ind w:firstLineChars="1784" w:firstLine="3586"/>
        <w:jc w:val="left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（※）法人は記名押印をしてください</w:t>
      </w:r>
      <w:r w:rsidR="0067394D">
        <w:rPr>
          <w:rFonts w:hint="eastAsia"/>
          <w:snapToGrid w:val="0"/>
          <w:sz w:val="16"/>
          <w:szCs w:val="16"/>
        </w:rPr>
        <w:t>（代表者本人が自署するときを除く</w:t>
      </w:r>
      <w:r>
        <w:rPr>
          <w:rFonts w:hint="eastAsia"/>
          <w:snapToGrid w:val="0"/>
          <w:sz w:val="16"/>
          <w:szCs w:val="16"/>
        </w:rPr>
        <w:t>。</w:t>
      </w:r>
      <w:r w:rsidR="0067394D">
        <w:rPr>
          <w:rFonts w:hint="eastAsia"/>
          <w:snapToGrid w:val="0"/>
          <w:sz w:val="16"/>
          <w:szCs w:val="16"/>
        </w:rPr>
        <w:t>）</w:t>
      </w:r>
      <w:r>
        <w:rPr>
          <w:rFonts w:hint="eastAsia"/>
          <w:snapToGrid w:val="0"/>
          <w:sz w:val="16"/>
          <w:szCs w:val="16"/>
        </w:rPr>
        <w:t>。</w:t>
      </w:r>
    </w:p>
    <w:p w14:paraId="1845DD47" w14:textId="77777777" w:rsidR="0067394D" w:rsidRDefault="0067394D" w:rsidP="00E75DF7">
      <w:pPr>
        <w:autoSpaceDE w:val="0"/>
        <w:autoSpaceDN w:val="0"/>
        <w:adjustRightInd w:val="0"/>
        <w:spacing w:line="0" w:lineRule="atLeast"/>
        <w:ind w:firstLine="4100"/>
        <w:jc w:val="left"/>
        <w:rPr>
          <w:sz w:val="16"/>
          <w:szCs w:val="16"/>
          <w:lang w:eastAsia="zh-TW"/>
        </w:rPr>
      </w:pPr>
      <w:r>
        <w:rPr>
          <w:rFonts w:hint="eastAsia"/>
          <w:snapToGrid w:val="0"/>
          <w:kern w:val="0"/>
          <w:sz w:val="16"/>
          <w:szCs w:val="16"/>
        </w:rPr>
        <w:t>法人以外は、本人が自署しないときは押印してください。</w:t>
      </w:r>
    </w:p>
    <w:p w14:paraId="05A05594" w14:textId="77777777" w:rsidR="0067394D" w:rsidRPr="0067394D" w:rsidRDefault="0067394D" w:rsidP="00E75DF7">
      <w:pPr>
        <w:autoSpaceDE w:val="0"/>
        <w:autoSpaceDN w:val="0"/>
        <w:rPr>
          <w:rFonts w:ascii="ＭＳ 明朝" w:hAnsi="ＭＳ 明朝" w:cs="ＭＳ 明朝"/>
        </w:rPr>
      </w:pPr>
    </w:p>
    <w:p w14:paraId="6A4ADEE9" w14:textId="77777777" w:rsidR="00402248" w:rsidRDefault="00402248" w:rsidP="00E75DF7">
      <w:pPr>
        <w:autoSpaceDE w:val="0"/>
        <w:autoSpaceDN w:val="0"/>
        <w:rPr>
          <w:rFonts w:ascii="ＭＳ 明朝" w:hAnsi="ＭＳ 明朝" w:cs="ＭＳ 明朝"/>
        </w:rPr>
      </w:pPr>
    </w:p>
    <w:p w14:paraId="55568023" w14:textId="72CCBEBA" w:rsidR="00402248" w:rsidRPr="00783E5A" w:rsidRDefault="00A62768" w:rsidP="00E75DF7">
      <w:pPr>
        <w:autoSpaceDE w:val="0"/>
        <w:autoSpaceDN w:val="0"/>
        <w:jc w:val="center"/>
      </w:pPr>
      <w:r w:rsidRPr="00783E5A">
        <w:rPr>
          <w:rFonts w:hint="eastAsia"/>
        </w:rPr>
        <w:t>耐震シェルター整備事業</w:t>
      </w:r>
      <w:r w:rsidR="00402248" w:rsidRPr="00783E5A">
        <w:rPr>
          <w:rFonts w:hint="eastAsia"/>
        </w:rPr>
        <w:t>完了実績報告書</w:t>
      </w:r>
    </w:p>
    <w:p w14:paraId="727EA357" w14:textId="77777777" w:rsidR="00876D91" w:rsidRPr="00783E5A" w:rsidRDefault="00876D91" w:rsidP="00E75DF7">
      <w:pPr>
        <w:autoSpaceDE w:val="0"/>
        <w:autoSpaceDN w:val="0"/>
        <w:jc w:val="center"/>
      </w:pPr>
    </w:p>
    <w:p w14:paraId="7F4D3EA2" w14:textId="7244659D" w:rsidR="00402248" w:rsidRPr="00783E5A" w:rsidRDefault="00402248" w:rsidP="00E75DF7">
      <w:pPr>
        <w:autoSpaceDE w:val="0"/>
        <w:autoSpaceDN w:val="0"/>
        <w:ind w:firstLineChars="500" w:firstLine="1405"/>
        <w:rPr>
          <w:rFonts w:ascii="ＭＳ 明朝" w:hAnsi="ＭＳ 明朝" w:cs="ＭＳ 明朝"/>
          <w:szCs w:val="21"/>
        </w:rPr>
      </w:pPr>
      <w:r w:rsidRPr="00783E5A">
        <w:rPr>
          <w:rFonts w:ascii="ＭＳ 明朝" w:hAnsi="ＭＳ 明朝" w:cs="ＭＳ 明朝" w:hint="eastAsia"/>
        </w:rPr>
        <w:t>年　　月　　日付け　　　　　　　第　　号で交付決定を受け</w:t>
      </w:r>
      <w:r w:rsidR="00EE2194" w:rsidRPr="00783E5A">
        <w:rPr>
          <w:rFonts w:ascii="ＭＳ 明朝" w:hAnsi="ＭＳ 明朝" w:cs="ＭＳ 明朝" w:hint="eastAsia"/>
        </w:rPr>
        <w:t>まし</w:t>
      </w:r>
      <w:r w:rsidR="001D256A" w:rsidRPr="00783E5A">
        <w:rPr>
          <w:rFonts w:ascii="ＭＳ 明朝" w:hAnsi="ＭＳ 明朝" w:cs="ＭＳ 明朝" w:hint="eastAsia"/>
        </w:rPr>
        <w:t>た</w:t>
      </w:r>
      <w:r w:rsidR="00A62768" w:rsidRPr="00783E5A">
        <w:rPr>
          <w:rFonts w:ascii="ＭＳ 明朝" w:hAnsi="ＭＳ 明朝" w:cs="ＭＳ 明朝" w:hint="eastAsia"/>
        </w:rPr>
        <w:t>耐震シェルター整備事業</w:t>
      </w:r>
      <w:r w:rsidR="001D256A" w:rsidRPr="00783E5A">
        <w:rPr>
          <w:rFonts w:ascii="ＭＳ 明朝" w:hAnsi="ＭＳ 明朝" w:cs="ＭＳ 明朝" w:hint="eastAsia"/>
        </w:rPr>
        <w:t>が完了した</w:t>
      </w:r>
      <w:r w:rsidRPr="00783E5A">
        <w:rPr>
          <w:rFonts w:ascii="ＭＳ 明朝" w:hAnsi="ＭＳ 明朝" w:cs="ＭＳ 明朝" w:hint="eastAsia"/>
        </w:rPr>
        <w:t>ので、</w:t>
      </w:r>
      <w:r w:rsidRPr="00783E5A">
        <w:rPr>
          <w:rFonts w:ascii="ＭＳ 明朝" w:hAnsi="ＭＳ 明朝" w:cs="ＭＳ 明朝"/>
          <w:szCs w:val="21"/>
        </w:rPr>
        <w:t>多治見市</w:t>
      </w:r>
      <w:r w:rsidR="00A62768" w:rsidRPr="00783E5A">
        <w:rPr>
          <w:rFonts w:ascii="ＭＳ 明朝" w:hAnsi="ＭＳ 明朝" w:cs="ＭＳ 明朝"/>
          <w:szCs w:val="21"/>
        </w:rPr>
        <w:t>耐震シェルター整備事業</w:t>
      </w:r>
      <w:r w:rsidRPr="00783E5A">
        <w:rPr>
          <w:rFonts w:ascii="ＭＳ 明朝" w:hAnsi="ＭＳ 明朝" w:cs="ＭＳ 明朝"/>
          <w:szCs w:val="21"/>
        </w:rPr>
        <w:t>補助金交付要綱</w:t>
      </w:r>
      <w:r w:rsidRPr="00783E5A">
        <w:rPr>
          <w:rFonts w:ascii="ＭＳ 明朝" w:hAnsi="ＭＳ 明朝" w:cs="ＭＳ 明朝" w:hint="eastAsia"/>
          <w:szCs w:val="21"/>
        </w:rPr>
        <w:t>第13条の規定に基づき下記のとおり報告します。</w:t>
      </w:r>
    </w:p>
    <w:p w14:paraId="5168BAC5" w14:textId="77777777" w:rsidR="00402248" w:rsidRPr="00783E5A" w:rsidRDefault="00402248" w:rsidP="00E75DF7">
      <w:pPr>
        <w:autoSpaceDE w:val="0"/>
        <w:autoSpaceDN w:val="0"/>
        <w:rPr>
          <w:rFonts w:ascii="ＭＳ 明朝" w:hAnsi="ＭＳ 明朝" w:cs="ＭＳ 明朝"/>
          <w:szCs w:val="21"/>
        </w:rPr>
      </w:pPr>
      <w:r w:rsidRPr="00783E5A">
        <w:rPr>
          <w:rFonts w:ascii="ＭＳ 明朝" w:hAnsi="ＭＳ 明朝" w:cs="ＭＳ 明朝" w:hint="eastAsia"/>
          <w:szCs w:val="21"/>
        </w:rPr>
        <w:t xml:space="preserve">　なお、この報告書及び関係書類に</w:t>
      </w:r>
      <w:r w:rsidR="00C81AC3" w:rsidRPr="00783E5A">
        <w:rPr>
          <w:rFonts w:ascii="ＭＳ 明朝" w:hAnsi="ＭＳ 明朝" w:cs="ＭＳ 明朝" w:hint="eastAsia"/>
          <w:szCs w:val="21"/>
        </w:rPr>
        <w:t>記載の事項は、事実に相違ありません。</w:t>
      </w:r>
    </w:p>
    <w:p w14:paraId="39D20364" w14:textId="77777777" w:rsidR="00402248" w:rsidRPr="00783E5A" w:rsidRDefault="00402248" w:rsidP="00E75DF7">
      <w:pPr>
        <w:autoSpaceDE w:val="0"/>
        <w:autoSpaceDN w:val="0"/>
        <w:rPr>
          <w:rFonts w:ascii="ＭＳ 明朝" w:hAnsi="ＭＳ 明朝" w:cs="ＭＳ 明朝"/>
        </w:rPr>
      </w:pPr>
    </w:p>
    <w:p w14:paraId="48D8D56A" w14:textId="77777777" w:rsidR="00402248" w:rsidRPr="00783E5A" w:rsidRDefault="00402248" w:rsidP="00E75DF7">
      <w:pPr>
        <w:pStyle w:val="10"/>
        <w:autoSpaceDE w:val="0"/>
        <w:autoSpaceDN w:val="0"/>
        <w:spacing w:afterLines="50" w:after="161"/>
      </w:pPr>
      <w:r w:rsidRPr="00783E5A">
        <w:rPr>
          <w:rFonts w:ascii="ＭＳ 明朝" w:hAnsi="ＭＳ 明朝" w:cs="ＭＳ 明朝"/>
        </w:rPr>
        <w:t>記</w:t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783E5A" w:rsidRPr="00783E5A" w14:paraId="24A5252A" w14:textId="77777777" w:rsidTr="00EC399F">
        <w:trPr>
          <w:trHeight w:val="474"/>
        </w:trPr>
        <w:tc>
          <w:tcPr>
            <w:tcW w:w="1555" w:type="dxa"/>
            <w:vMerge w:val="restart"/>
            <w:vAlign w:val="center"/>
          </w:tcPr>
          <w:p w14:paraId="3E54FA4B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対象住宅</w:t>
            </w:r>
          </w:p>
          <w:p w14:paraId="4180254A" w14:textId="3808E6B1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の 概 要</w:t>
            </w:r>
          </w:p>
        </w:tc>
        <w:tc>
          <w:tcPr>
            <w:tcW w:w="1701" w:type="dxa"/>
            <w:vAlign w:val="center"/>
          </w:tcPr>
          <w:p w14:paraId="0C35B33D" w14:textId="79C1A201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hint="eastAsia"/>
              </w:rPr>
              <w:t>所</w:t>
            </w:r>
            <w:r w:rsidRPr="00783E5A">
              <w:rPr>
                <w:rFonts w:hint="eastAsia"/>
              </w:rPr>
              <w:t xml:space="preserve"> </w:t>
            </w:r>
            <w:r w:rsidRPr="00783E5A">
              <w:rPr>
                <w:rFonts w:hint="eastAsia"/>
              </w:rPr>
              <w:t>在</w:t>
            </w:r>
            <w:r w:rsidRPr="00783E5A">
              <w:rPr>
                <w:rFonts w:hint="eastAsia"/>
              </w:rPr>
              <w:t xml:space="preserve"> </w:t>
            </w:r>
            <w:r w:rsidRPr="00783E5A">
              <w:rPr>
                <w:rFonts w:hint="eastAsia"/>
              </w:rPr>
              <w:t>地</w:t>
            </w:r>
          </w:p>
        </w:tc>
        <w:tc>
          <w:tcPr>
            <w:tcW w:w="6089" w:type="dxa"/>
            <w:vAlign w:val="center"/>
          </w:tcPr>
          <w:p w14:paraId="6C23634B" w14:textId="14710C7B" w:rsidR="00EC399F" w:rsidRPr="00783E5A" w:rsidRDefault="00EC399F" w:rsidP="00E75DF7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 w:rsidRPr="00783E5A">
              <w:rPr>
                <w:rFonts w:hint="eastAsia"/>
              </w:rPr>
              <w:t>多治見市</w:t>
            </w:r>
          </w:p>
        </w:tc>
      </w:tr>
      <w:tr w:rsidR="00783E5A" w:rsidRPr="00783E5A" w14:paraId="400814FB" w14:textId="77777777" w:rsidTr="00EC399F">
        <w:trPr>
          <w:trHeight w:val="693"/>
        </w:trPr>
        <w:tc>
          <w:tcPr>
            <w:tcW w:w="1555" w:type="dxa"/>
            <w:vMerge/>
            <w:vAlign w:val="center"/>
          </w:tcPr>
          <w:p w14:paraId="02A7903F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701" w:type="dxa"/>
            <w:vAlign w:val="center"/>
          </w:tcPr>
          <w:p w14:paraId="715582BF" w14:textId="4FF897EF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hint="eastAsia"/>
              </w:rPr>
              <w:t>種　　類</w:t>
            </w:r>
          </w:p>
        </w:tc>
        <w:tc>
          <w:tcPr>
            <w:tcW w:w="6089" w:type="dxa"/>
            <w:vAlign w:val="center"/>
          </w:tcPr>
          <w:p w14:paraId="5A5D8276" w14:textId="77777777" w:rsidR="00EC399F" w:rsidRPr="00783E5A" w:rsidRDefault="00EC399F" w:rsidP="00E75DF7">
            <w:pPr>
              <w:autoSpaceDE w:val="0"/>
              <w:autoSpaceDN w:val="0"/>
            </w:pPr>
            <w:r w:rsidRPr="00783E5A">
              <w:rPr>
                <w:rFonts w:hint="eastAsia"/>
              </w:rPr>
              <w:t>□専用住宅　□併用住宅　□長屋　□共同住宅</w:t>
            </w:r>
          </w:p>
          <w:p w14:paraId="7885CCA0" w14:textId="5062D237" w:rsidR="00EC399F" w:rsidRPr="00783E5A" w:rsidRDefault="00EC399F" w:rsidP="00E75DF7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 w:rsidRPr="00783E5A">
              <w:rPr>
                <w:rFonts w:hint="eastAsia"/>
              </w:rPr>
              <w:t>□その他（　　　　　　）</w:t>
            </w:r>
          </w:p>
        </w:tc>
      </w:tr>
      <w:tr w:rsidR="00783E5A" w:rsidRPr="00783E5A" w14:paraId="18C75B48" w14:textId="77777777" w:rsidTr="00EC399F">
        <w:trPr>
          <w:trHeight w:val="476"/>
        </w:trPr>
        <w:tc>
          <w:tcPr>
            <w:tcW w:w="1555" w:type="dxa"/>
            <w:vMerge w:val="restart"/>
            <w:vAlign w:val="center"/>
          </w:tcPr>
          <w:p w14:paraId="75B7298F" w14:textId="141F2B0E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耐　　震</w:t>
            </w:r>
          </w:p>
          <w:p w14:paraId="6E8F8BE7" w14:textId="0EC24B23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w w:val="90"/>
              </w:rPr>
            </w:pPr>
            <w:r w:rsidRPr="00783E5A">
              <w:rPr>
                <w:rFonts w:ascii="ＭＳ 明朝" w:hAnsi="ＭＳ 明朝" w:cs="ＭＳ 明朝" w:hint="eastAsia"/>
                <w:w w:val="90"/>
              </w:rPr>
              <w:t>シェルタ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08967E" w14:textId="4B70E916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設置個所数</w:t>
            </w:r>
          </w:p>
        </w:tc>
        <w:tc>
          <w:tcPr>
            <w:tcW w:w="6089" w:type="dxa"/>
            <w:vAlign w:val="center"/>
          </w:tcPr>
          <w:p w14:paraId="27AC51B5" w14:textId="45AACB6E" w:rsidR="00EC399F" w:rsidRPr="00783E5A" w:rsidRDefault="00EC399F" w:rsidP="00E75DF7">
            <w:pPr>
              <w:autoSpaceDE w:val="0"/>
              <w:autoSpaceDN w:val="0"/>
              <w:spacing w:beforeLines="20" w:before="64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 xml:space="preserve">　　　　　基（　　　戸）</w:t>
            </w:r>
          </w:p>
        </w:tc>
      </w:tr>
      <w:tr w:rsidR="00783E5A" w:rsidRPr="00783E5A" w14:paraId="150BAE7E" w14:textId="77777777" w:rsidTr="00C87C64">
        <w:trPr>
          <w:trHeight w:val="485"/>
        </w:trPr>
        <w:tc>
          <w:tcPr>
            <w:tcW w:w="1555" w:type="dxa"/>
            <w:vMerge/>
            <w:vAlign w:val="center"/>
          </w:tcPr>
          <w:p w14:paraId="0E123F79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19AB18" w14:textId="444B1E04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品　　名</w:t>
            </w:r>
          </w:p>
        </w:tc>
        <w:tc>
          <w:tcPr>
            <w:tcW w:w="6089" w:type="dxa"/>
          </w:tcPr>
          <w:p w14:paraId="0CC5A305" w14:textId="77777777" w:rsidR="00EC399F" w:rsidRPr="00783E5A" w:rsidRDefault="00EC399F" w:rsidP="00E75DF7">
            <w:pPr>
              <w:autoSpaceDE w:val="0"/>
              <w:autoSpaceDN w:val="0"/>
              <w:spacing w:beforeLines="20" w:before="64"/>
              <w:rPr>
                <w:rFonts w:ascii="ＭＳ 明朝" w:hAnsi="ＭＳ 明朝" w:cs="ＭＳ 明朝"/>
              </w:rPr>
            </w:pPr>
          </w:p>
        </w:tc>
      </w:tr>
      <w:tr w:rsidR="00783E5A" w:rsidRPr="00783E5A" w14:paraId="6D65AF7E" w14:textId="77777777" w:rsidTr="00C87C64">
        <w:trPr>
          <w:trHeight w:val="476"/>
        </w:trPr>
        <w:tc>
          <w:tcPr>
            <w:tcW w:w="1555" w:type="dxa"/>
            <w:vMerge/>
            <w:vAlign w:val="center"/>
          </w:tcPr>
          <w:p w14:paraId="67E16CEB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1C51DB" w14:textId="10CB5E3E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  <w:kern w:val="0"/>
              </w:rPr>
              <w:t>製造者等</w:t>
            </w:r>
          </w:p>
        </w:tc>
        <w:tc>
          <w:tcPr>
            <w:tcW w:w="6089" w:type="dxa"/>
          </w:tcPr>
          <w:p w14:paraId="2F7D1A46" w14:textId="77777777" w:rsidR="00EC399F" w:rsidRPr="00783E5A" w:rsidRDefault="00EC399F" w:rsidP="00E75DF7">
            <w:pPr>
              <w:autoSpaceDE w:val="0"/>
              <w:autoSpaceDN w:val="0"/>
              <w:spacing w:beforeLines="20" w:before="64"/>
              <w:rPr>
                <w:rFonts w:ascii="ＭＳ 明朝" w:hAnsi="ＭＳ 明朝" w:cs="ＭＳ 明朝"/>
              </w:rPr>
            </w:pPr>
          </w:p>
        </w:tc>
      </w:tr>
      <w:tr w:rsidR="00783E5A" w:rsidRPr="00783E5A" w14:paraId="0B873027" w14:textId="77777777" w:rsidTr="00C87C64">
        <w:trPr>
          <w:trHeight w:val="420"/>
        </w:trPr>
        <w:tc>
          <w:tcPr>
            <w:tcW w:w="1555" w:type="dxa"/>
            <w:vMerge w:val="restart"/>
            <w:vAlign w:val="center"/>
          </w:tcPr>
          <w:p w14:paraId="08926477" w14:textId="2F19B74E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事　　業</w:t>
            </w:r>
          </w:p>
          <w:p w14:paraId="33059A6B" w14:textId="5131A345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実施期間</w:t>
            </w:r>
          </w:p>
        </w:tc>
        <w:tc>
          <w:tcPr>
            <w:tcW w:w="1701" w:type="dxa"/>
            <w:vAlign w:val="center"/>
          </w:tcPr>
          <w:p w14:paraId="2084E02D" w14:textId="7A9BB60F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着 手 日</w:t>
            </w:r>
          </w:p>
        </w:tc>
        <w:tc>
          <w:tcPr>
            <w:tcW w:w="6089" w:type="dxa"/>
            <w:vAlign w:val="center"/>
          </w:tcPr>
          <w:p w14:paraId="577DADF3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783E5A" w:rsidRPr="00783E5A" w14:paraId="7CAFD5E9" w14:textId="77777777" w:rsidTr="00C87C64">
        <w:trPr>
          <w:trHeight w:val="420"/>
        </w:trPr>
        <w:tc>
          <w:tcPr>
            <w:tcW w:w="1555" w:type="dxa"/>
            <w:vMerge/>
            <w:vAlign w:val="center"/>
          </w:tcPr>
          <w:p w14:paraId="5C4EF8B8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701" w:type="dxa"/>
            <w:vAlign w:val="center"/>
          </w:tcPr>
          <w:p w14:paraId="24111936" w14:textId="351173C8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完 了 日</w:t>
            </w:r>
          </w:p>
        </w:tc>
        <w:tc>
          <w:tcPr>
            <w:tcW w:w="6089" w:type="dxa"/>
            <w:vAlign w:val="center"/>
          </w:tcPr>
          <w:p w14:paraId="4C01D0B0" w14:textId="77777777" w:rsidR="00EC399F" w:rsidRPr="00783E5A" w:rsidRDefault="00EC399F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783E5A" w:rsidRPr="00783E5A" w14:paraId="548F6556" w14:textId="77777777" w:rsidTr="00EC399F">
        <w:trPr>
          <w:trHeight w:val="476"/>
        </w:trPr>
        <w:tc>
          <w:tcPr>
            <w:tcW w:w="3256" w:type="dxa"/>
            <w:gridSpan w:val="2"/>
            <w:vAlign w:val="center"/>
          </w:tcPr>
          <w:p w14:paraId="00AE5405" w14:textId="77777777" w:rsidR="005411AD" w:rsidRPr="00783E5A" w:rsidRDefault="005411AD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  <w:spacing w:val="57"/>
                <w:kern w:val="0"/>
                <w:fitText w:val="2008" w:id="-1972129534"/>
              </w:rPr>
              <w:t>補助対象経</w:t>
            </w:r>
            <w:r w:rsidRPr="00783E5A">
              <w:rPr>
                <w:rFonts w:ascii="ＭＳ 明朝" w:hAnsi="ＭＳ 明朝" w:cs="ＭＳ 明朝" w:hint="eastAsia"/>
                <w:spacing w:val="-1"/>
                <w:kern w:val="0"/>
                <w:fitText w:val="2008" w:id="-1972129534"/>
              </w:rPr>
              <w:t>費</w:t>
            </w:r>
          </w:p>
        </w:tc>
        <w:tc>
          <w:tcPr>
            <w:tcW w:w="6089" w:type="dxa"/>
            <w:vAlign w:val="center"/>
          </w:tcPr>
          <w:p w14:paraId="3AD9E768" w14:textId="15DCA2FD" w:rsidR="00402248" w:rsidRPr="00783E5A" w:rsidRDefault="00EC399F" w:rsidP="00E75DF7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</w:rPr>
              <w:t xml:space="preserve">　　　　　　　　　</w:t>
            </w:r>
            <w:r w:rsidR="005411AD" w:rsidRPr="00783E5A">
              <w:rPr>
                <w:rFonts w:ascii="ＭＳ 明朝" w:hAnsi="ＭＳ 明朝" w:cs="ＭＳ 明朝" w:hint="eastAsia"/>
              </w:rPr>
              <w:t xml:space="preserve">　円</w:t>
            </w:r>
          </w:p>
        </w:tc>
      </w:tr>
      <w:tr w:rsidR="00783E5A" w:rsidRPr="00783E5A" w14:paraId="0EA7804D" w14:textId="77777777" w:rsidTr="00C87C64">
        <w:trPr>
          <w:trHeight w:val="720"/>
        </w:trPr>
        <w:tc>
          <w:tcPr>
            <w:tcW w:w="3256" w:type="dxa"/>
            <w:gridSpan w:val="2"/>
            <w:vAlign w:val="center"/>
          </w:tcPr>
          <w:p w14:paraId="1C2F7068" w14:textId="77777777" w:rsidR="005411AD" w:rsidRPr="00783E5A" w:rsidRDefault="005411AD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  <w:spacing w:val="174"/>
                <w:kern w:val="0"/>
                <w:fitText w:val="2008" w:id="-1972129533"/>
              </w:rPr>
              <w:t xml:space="preserve">備　　</w:t>
            </w:r>
            <w:r w:rsidRPr="00783E5A">
              <w:rPr>
                <w:rFonts w:ascii="ＭＳ 明朝" w:hAnsi="ＭＳ 明朝" w:cs="ＭＳ 明朝" w:hint="eastAsia"/>
                <w:spacing w:val="2"/>
                <w:kern w:val="0"/>
                <w:fitText w:val="2008" w:id="-1972129533"/>
              </w:rPr>
              <w:t>考</w:t>
            </w:r>
          </w:p>
          <w:p w14:paraId="62F8094A" w14:textId="77777777" w:rsidR="005411AD" w:rsidRPr="00783E5A" w:rsidRDefault="005411AD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  <w:szCs w:val="21"/>
              </w:rPr>
              <w:t>（軽微な変更等）</w:t>
            </w:r>
          </w:p>
        </w:tc>
        <w:tc>
          <w:tcPr>
            <w:tcW w:w="6089" w:type="dxa"/>
            <w:vAlign w:val="center"/>
          </w:tcPr>
          <w:p w14:paraId="60894EF9" w14:textId="77777777" w:rsidR="005411AD" w:rsidRPr="00783E5A" w:rsidRDefault="005411AD" w:rsidP="00E75DF7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</w:tr>
      <w:tr w:rsidR="00402248" w:rsidRPr="00783E5A" w14:paraId="69E84FAA" w14:textId="77777777" w:rsidTr="00E316D7">
        <w:trPr>
          <w:trHeight w:val="2257"/>
        </w:trPr>
        <w:tc>
          <w:tcPr>
            <w:tcW w:w="3256" w:type="dxa"/>
            <w:gridSpan w:val="2"/>
            <w:vAlign w:val="center"/>
          </w:tcPr>
          <w:p w14:paraId="4AF1B548" w14:textId="77777777" w:rsidR="00402248" w:rsidRPr="00783E5A" w:rsidRDefault="00657D83" w:rsidP="00E75DF7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  <w:spacing w:val="174"/>
                <w:kern w:val="0"/>
                <w:fitText w:val="2008" w:id="-1972129532"/>
              </w:rPr>
              <w:t>添付書</w:t>
            </w:r>
            <w:r w:rsidRPr="00783E5A">
              <w:rPr>
                <w:rFonts w:ascii="ＭＳ 明朝" w:hAnsi="ＭＳ 明朝" w:cs="ＭＳ 明朝" w:hint="eastAsia"/>
                <w:spacing w:val="2"/>
                <w:kern w:val="0"/>
                <w:fitText w:val="2008" w:id="-1972129532"/>
              </w:rPr>
              <w:t>類</w:t>
            </w:r>
          </w:p>
        </w:tc>
        <w:tc>
          <w:tcPr>
            <w:tcW w:w="6089" w:type="dxa"/>
            <w:vAlign w:val="center"/>
          </w:tcPr>
          <w:p w14:paraId="4A521D16" w14:textId="6425E804" w:rsidR="00876D91" w:rsidRPr="00783E5A" w:rsidRDefault="00392CF0" w:rsidP="00E75DF7">
            <w:pPr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①</w:t>
            </w:r>
            <w:r w:rsidR="00876D91" w:rsidRPr="00783E5A">
              <w:rPr>
                <w:rFonts w:ascii="ＭＳ 明朝" w:hAnsi="ＭＳ 明朝" w:cs="ＭＳ 明朝" w:hint="eastAsia"/>
                <w:sz w:val="21"/>
                <w:szCs w:val="21"/>
              </w:rPr>
              <w:t>領収書の写し</w:t>
            </w:r>
          </w:p>
          <w:p w14:paraId="4B32A0BF" w14:textId="498DA9C9" w:rsidR="00876D91" w:rsidRPr="00783E5A" w:rsidRDefault="00392CF0" w:rsidP="00E75DF7">
            <w:pPr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②耐震シェルターの設置の完了が確認できる写真</w:t>
            </w:r>
          </w:p>
          <w:p w14:paraId="30A7CEEB" w14:textId="77777777" w:rsidR="00EC399F" w:rsidRPr="00783E5A" w:rsidRDefault="00331C12" w:rsidP="00E75DF7">
            <w:pPr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（床補強等の附帯工事を実施した場合は、</w:t>
            </w:r>
            <w:r w:rsidR="008D79A6" w:rsidRPr="00783E5A">
              <w:rPr>
                <w:rFonts w:ascii="ＭＳ 明朝" w:hAnsi="ＭＳ 明朝" w:cs="ＭＳ 明朝" w:hint="eastAsia"/>
                <w:sz w:val="21"/>
                <w:szCs w:val="21"/>
              </w:rPr>
              <w:t>その</w:t>
            </w: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実施</w:t>
            </w:r>
          </w:p>
          <w:p w14:paraId="126C416F" w14:textId="4EEDE236" w:rsidR="00331C12" w:rsidRPr="00783E5A" w:rsidRDefault="00331C12" w:rsidP="00E75DF7">
            <w:pPr>
              <w:autoSpaceDE w:val="0"/>
              <w:autoSpaceDN w:val="0"/>
              <w:spacing w:line="0" w:lineRule="atLeast"/>
              <w:ind w:firstLine="271"/>
              <w:rPr>
                <w:rFonts w:ascii="ＭＳ 明朝" w:hAnsi="ＭＳ 明朝" w:cs="ＭＳ 明朝"/>
                <w:sz w:val="21"/>
                <w:szCs w:val="21"/>
              </w:rPr>
            </w:pP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状況</w:t>
            </w:r>
            <w:r w:rsidR="00DE698A">
              <w:rPr>
                <w:rFonts w:ascii="ＭＳ 明朝" w:hAnsi="ＭＳ 明朝" w:cs="ＭＳ 明朝" w:hint="eastAsia"/>
                <w:sz w:val="21"/>
                <w:szCs w:val="21"/>
              </w:rPr>
              <w:t>が確認できる</w:t>
            </w:r>
            <w:bookmarkStart w:id="0" w:name="_GoBack"/>
            <w:bookmarkEnd w:id="0"/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写真も含む。）</w:t>
            </w:r>
          </w:p>
          <w:p w14:paraId="2EA674F6" w14:textId="77777777" w:rsidR="00783E5A" w:rsidRDefault="00C87C64" w:rsidP="00E75DF7">
            <w:pPr>
              <w:autoSpaceDE w:val="0"/>
              <w:autoSpaceDN w:val="0"/>
              <w:spacing w:line="0" w:lineRule="atLeast"/>
              <w:rPr>
                <w:rFonts w:ascii="ＭＳ 明朝" w:hAnsi="ＭＳ 明朝" w:cs="ＭＳ ゴシック"/>
                <w:spacing w:val="5"/>
                <w:kern w:val="0"/>
                <w:sz w:val="21"/>
                <w:szCs w:val="21"/>
                <w:lang w:val="ja-JP"/>
              </w:rPr>
            </w:pP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③</w:t>
            </w:r>
            <w:r w:rsidRPr="00783E5A">
              <w:rPr>
                <w:rFonts w:ascii="ＭＳ 明朝" w:hAnsi="ＭＳ 明朝" w:cs="ＭＳ ゴシック" w:hint="eastAsia"/>
                <w:spacing w:val="5"/>
                <w:kern w:val="0"/>
                <w:sz w:val="21"/>
                <w:szCs w:val="21"/>
                <w:lang w:val="ja-JP"/>
              </w:rPr>
              <w:t>設置した耐震シェルターの製品番号等が確認</w:t>
            </w:r>
          </w:p>
          <w:p w14:paraId="6B338DFD" w14:textId="77777777" w:rsidR="00783E5A" w:rsidRDefault="00C87C64" w:rsidP="00E75DF7">
            <w:pPr>
              <w:autoSpaceDE w:val="0"/>
              <w:autoSpaceDN w:val="0"/>
              <w:spacing w:line="0" w:lineRule="atLeast"/>
              <w:ind w:firstLine="135"/>
              <w:rPr>
                <w:rFonts w:ascii="ＭＳ 明朝" w:hAnsi="ＭＳ 明朝" w:cs="ＭＳ ゴシック"/>
                <w:spacing w:val="5"/>
                <w:kern w:val="0"/>
                <w:sz w:val="21"/>
                <w:szCs w:val="21"/>
                <w:lang w:val="ja-JP"/>
              </w:rPr>
            </w:pPr>
            <w:r w:rsidRPr="00783E5A">
              <w:rPr>
                <w:rFonts w:ascii="ＭＳ 明朝" w:hAnsi="ＭＳ 明朝" w:cs="ＭＳ ゴシック" w:hint="eastAsia"/>
                <w:spacing w:val="5"/>
                <w:kern w:val="0"/>
                <w:sz w:val="21"/>
                <w:szCs w:val="21"/>
                <w:lang w:val="ja-JP"/>
              </w:rPr>
              <w:t>できる書類（納品書の写し又は製品番号が確認</w:t>
            </w:r>
          </w:p>
          <w:p w14:paraId="3EB0049A" w14:textId="42E1CAF2" w:rsidR="00C87C64" w:rsidRPr="00783E5A" w:rsidRDefault="00C87C64" w:rsidP="00E75DF7">
            <w:pPr>
              <w:autoSpaceDE w:val="0"/>
              <w:autoSpaceDN w:val="0"/>
              <w:spacing w:line="0" w:lineRule="atLeast"/>
              <w:ind w:firstLine="135"/>
              <w:rPr>
                <w:rFonts w:ascii="ＭＳ 明朝" w:hAnsi="ＭＳ 明朝" w:cs="ＭＳ 明朝"/>
                <w:sz w:val="21"/>
                <w:szCs w:val="21"/>
              </w:rPr>
            </w:pPr>
            <w:r w:rsidRPr="00783E5A">
              <w:rPr>
                <w:rFonts w:ascii="ＭＳ 明朝" w:hAnsi="ＭＳ 明朝" w:cs="ＭＳ ゴシック" w:hint="eastAsia"/>
                <w:spacing w:val="5"/>
                <w:kern w:val="0"/>
                <w:sz w:val="21"/>
                <w:szCs w:val="21"/>
                <w:lang w:val="ja-JP"/>
              </w:rPr>
              <w:t>できる写真）</w:t>
            </w:r>
          </w:p>
          <w:p w14:paraId="704D8B5D" w14:textId="53D94539" w:rsidR="00876D91" w:rsidRPr="00783E5A" w:rsidRDefault="00C87C64" w:rsidP="00E75DF7">
            <w:pPr>
              <w:autoSpaceDE w:val="0"/>
              <w:autoSpaceDN w:val="0"/>
              <w:spacing w:line="0" w:lineRule="atLeast"/>
              <w:rPr>
                <w:rFonts w:ascii="ＭＳ 明朝" w:hAnsi="ＭＳ 明朝" w:cs="ＭＳ 明朝"/>
              </w:rPr>
            </w:pPr>
            <w:r w:rsidRPr="00783E5A">
              <w:rPr>
                <w:rFonts w:ascii="ＭＳ 明朝" w:hAnsi="ＭＳ 明朝" w:cs="ＭＳ 明朝" w:hint="eastAsia"/>
                <w:sz w:val="21"/>
                <w:szCs w:val="21"/>
              </w:rPr>
              <w:t>④</w:t>
            </w:r>
            <w:r w:rsidR="00876D91" w:rsidRPr="00783E5A">
              <w:rPr>
                <w:rFonts w:ascii="ＭＳ 明朝" w:hAnsi="ＭＳ 明朝" w:cs="ＭＳ 明朝" w:hint="eastAsia"/>
                <w:sz w:val="21"/>
                <w:szCs w:val="21"/>
              </w:rPr>
              <w:t>その他市長が必要と認める書類</w:t>
            </w:r>
          </w:p>
        </w:tc>
      </w:tr>
    </w:tbl>
    <w:p w14:paraId="395BC112" w14:textId="5F1B261B" w:rsidR="001721FA" w:rsidRPr="00783E5A" w:rsidRDefault="001721FA" w:rsidP="00E75DF7">
      <w:pPr>
        <w:widowControl/>
        <w:suppressAutoHyphens w:val="0"/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sectPr w:rsidR="001721FA" w:rsidRPr="00783E5A" w:rsidSect="00C87C64">
      <w:pgSz w:w="11906" w:h="16838" w:code="9"/>
      <w:pgMar w:top="851" w:right="1247" w:bottom="567" w:left="1304" w:header="567" w:footer="454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6A38" w14:textId="77777777" w:rsidR="001416D9" w:rsidRDefault="001416D9" w:rsidP="00815458">
      <w:r>
        <w:separator/>
      </w:r>
    </w:p>
  </w:endnote>
  <w:endnote w:type="continuationSeparator" w:id="0">
    <w:p w14:paraId="0FFF7BB8" w14:textId="77777777" w:rsidR="001416D9" w:rsidRDefault="001416D9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B193" w14:textId="77777777" w:rsidR="001416D9" w:rsidRDefault="001416D9" w:rsidP="00815458">
      <w:r>
        <w:separator/>
      </w:r>
    </w:p>
  </w:footnote>
  <w:footnote w:type="continuationSeparator" w:id="0">
    <w:p w14:paraId="2D60C07F" w14:textId="77777777" w:rsidR="001416D9" w:rsidRDefault="001416D9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126818"/>
    <w:rsid w:val="001416D9"/>
    <w:rsid w:val="00147063"/>
    <w:rsid w:val="0015477B"/>
    <w:rsid w:val="00162E89"/>
    <w:rsid w:val="001721FA"/>
    <w:rsid w:val="001A6235"/>
    <w:rsid w:val="001D200F"/>
    <w:rsid w:val="001D256A"/>
    <w:rsid w:val="002038C9"/>
    <w:rsid w:val="0023366B"/>
    <w:rsid w:val="00253D9A"/>
    <w:rsid w:val="002A66D4"/>
    <w:rsid w:val="002F220C"/>
    <w:rsid w:val="0030692A"/>
    <w:rsid w:val="00315481"/>
    <w:rsid w:val="00331C12"/>
    <w:rsid w:val="0033312F"/>
    <w:rsid w:val="00334D59"/>
    <w:rsid w:val="00342C54"/>
    <w:rsid w:val="00350FB5"/>
    <w:rsid w:val="003541F9"/>
    <w:rsid w:val="003728E1"/>
    <w:rsid w:val="003912C8"/>
    <w:rsid w:val="00392CF0"/>
    <w:rsid w:val="003A5817"/>
    <w:rsid w:val="003F19B6"/>
    <w:rsid w:val="00402248"/>
    <w:rsid w:val="004033AF"/>
    <w:rsid w:val="004325AC"/>
    <w:rsid w:val="00455D4F"/>
    <w:rsid w:val="00467D5A"/>
    <w:rsid w:val="00474C4D"/>
    <w:rsid w:val="004B4ABB"/>
    <w:rsid w:val="004C3BF3"/>
    <w:rsid w:val="004D2C31"/>
    <w:rsid w:val="004D3335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919DB"/>
    <w:rsid w:val="005B68CF"/>
    <w:rsid w:val="005D2404"/>
    <w:rsid w:val="005D71C4"/>
    <w:rsid w:val="00615679"/>
    <w:rsid w:val="00622318"/>
    <w:rsid w:val="006238E4"/>
    <w:rsid w:val="00631198"/>
    <w:rsid w:val="00635C78"/>
    <w:rsid w:val="00653803"/>
    <w:rsid w:val="00657D83"/>
    <w:rsid w:val="0066415D"/>
    <w:rsid w:val="0067394D"/>
    <w:rsid w:val="00684247"/>
    <w:rsid w:val="006A2AD1"/>
    <w:rsid w:val="006C2DC6"/>
    <w:rsid w:val="006C5F37"/>
    <w:rsid w:val="006C75D1"/>
    <w:rsid w:val="00701B27"/>
    <w:rsid w:val="00706FFF"/>
    <w:rsid w:val="00707E16"/>
    <w:rsid w:val="00713314"/>
    <w:rsid w:val="00721499"/>
    <w:rsid w:val="00723E72"/>
    <w:rsid w:val="00727009"/>
    <w:rsid w:val="00742828"/>
    <w:rsid w:val="007502ED"/>
    <w:rsid w:val="00752291"/>
    <w:rsid w:val="00781C0D"/>
    <w:rsid w:val="00782BA9"/>
    <w:rsid w:val="00783E5A"/>
    <w:rsid w:val="00786734"/>
    <w:rsid w:val="007959A9"/>
    <w:rsid w:val="007A37FD"/>
    <w:rsid w:val="007B6137"/>
    <w:rsid w:val="007C525E"/>
    <w:rsid w:val="007C5CF0"/>
    <w:rsid w:val="007D6FBC"/>
    <w:rsid w:val="00815458"/>
    <w:rsid w:val="008351FC"/>
    <w:rsid w:val="00876D91"/>
    <w:rsid w:val="008952FD"/>
    <w:rsid w:val="00897DCB"/>
    <w:rsid w:val="008A7161"/>
    <w:rsid w:val="008B2581"/>
    <w:rsid w:val="008D1316"/>
    <w:rsid w:val="008D4376"/>
    <w:rsid w:val="008D79A6"/>
    <w:rsid w:val="00933E57"/>
    <w:rsid w:val="00941BF0"/>
    <w:rsid w:val="00971628"/>
    <w:rsid w:val="009724F3"/>
    <w:rsid w:val="009A0614"/>
    <w:rsid w:val="009A7518"/>
    <w:rsid w:val="009A7869"/>
    <w:rsid w:val="009B2DAC"/>
    <w:rsid w:val="009D663F"/>
    <w:rsid w:val="00A277EF"/>
    <w:rsid w:val="00A35B1E"/>
    <w:rsid w:val="00A62768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14CF1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BC454F"/>
    <w:rsid w:val="00C263B5"/>
    <w:rsid w:val="00C35292"/>
    <w:rsid w:val="00C55DAA"/>
    <w:rsid w:val="00C81AC3"/>
    <w:rsid w:val="00C87C64"/>
    <w:rsid w:val="00C91967"/>
    <w:rsid w:val="00C95CDD"/>
    <w:rsid w:val="00C97C9D"/>
    <w:rsid w:val="00CB4399"/>
    <w:rsid w:val="00CB5278"/>
    <w:rsid w:val="00CC756C"/>
    <w:rsid w:val="00CD66FE"/>
    <w:rsid w:val="00CE2C78"/>
    <w:rsid w:val="00CE383B"/>
    <w:rsid w:val="00D36668"/>
    <w:rsid w:val="00D53424"/>
    <w:rsid w:val="00D668BF"/>
    <w:rsid w:val="00D712B3"/>
    <w:rsid w:val="00D75725"/>
    <w:rsid w:val="00D8162C"/>
    <w:rsid w:val="00D86543"/>
    <w:rsid w:val="00D876E1"/>
    <w:rsid w:val="00DA04A9"/>
    <w:rsid w:val="00DA2089"/>
    <w:rsid w:val="00DB42A7"/>
    <w:rsid w:val="00DD7C59"/>
    <w:rsid w:val="00DE698A"/>
    <w:rsid w:val="00E03471"/>
    <w:rsid w:val="00E15E39"/>
    <w:rsid w:val="00E31607"/>
    <w:rsid w:val="00E316D7"/>
    <w:rsid w:val="00E35B2E"/>
    <w:rsid w:val="00E5366F"/>
    <w:rsid w:val="00E575D2"/>
    <w:rsid w:val="00E73F05"/>
    <w:rsid w:val="00E75DF7"/>
    <w:rsid w:val="00E935AE"/>
    <w:rsid w:val="00E95E89"/>
    <w:rsid w:val="00EC399F"/>
    <w:rsid w:val="00ED6422"/>
    <w:rsid w:val="00EE2194"/>
    <w:rsid w:val="00EE21A3"/>
    <w:rsid w:val="00F02DF5"/>
    <w:rsid w:val="00F035D4"/>
    <w:rsid w:val="00F0778F"/>
    <w:rsid w:val="00F42851"/>
    <w:rsid w:val="00F825DD"/>
    <w:rsid w:val="00F82CEE"/>
    <w:rsid w:val="00F945E1"/>
    <w:rsid w:val="00FA6505"/>
    <w:rsid w:val="00FA6E5C"/>
    <w:rsid w:val="00FA7832"/>
    <w:rsid w:val="00FD57E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86F7-F31F-4902-B52F-3D9223BF69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96</Words>
  <Characters>550</Characters>
  <DocSecurity>0</DocSecurity>
  <Lines>4</Lines>
  <Paragraphs>1</Paragraphs>
  <ScaleCrop>false</ScaleCrop>
  <LinksUpToDate>false</LinksUpToDate>
  <CharactersWithSpaces>645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8T06:53:00Z</cp:lastPrinted>
  <dcterms:created xsi:type="dcterms:W3CDTF">2022-01-04T01:45:00Z</dcterms:created>
  <dcterms:modified xsi:type="dcterms:W3CDTF">2025-05-14T07:09:00Z</dcterms:modified>
</cp:coreProperties>
</file>